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B174" w14:textId="1FBB5386" w:rsidR="0015285E" w:rsidRDefault="0015285E" w:rsidP="00E17992">
      <w:bookmarkStart w:id="0" w:name="_GoBack"/>
      <w:bookmarkEnd w:id="0"/>
      <w:r>
        <w:t>Eingebettetes Objekt mit Unicode Namen</w:t>
      </w:r>
    </w:p>
    <w:p w14:paraId="05852A9A" w14:textId="3A9FD330" w:rsidR="00274A1B" w:rsidRDefault="0015285E" w:rsidP="00E17992">
      <w:r>
        <w:object w:dxaOrig="1538" w:dyaOrig="993" w14:anchorId="1131B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5pt" o:ole="">
            <v:imagedata r:id="rId7" o:title=""/>
          </v:shape>
          <o:OLEObject Type="Embed" ProgID="Package" ShapeID="_x0000_i1025" DrawAspect="Icon" ObjectID="_1723536398" r:id="rId8"/>
        </w:object>
      </w:r>
    </w:p>
    <w:sectPr w:rsidR="00274A1B" w:rsidSect="00C8274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DE1D" w14:textId="77777777" w:rsidR="0015285E" w:rsidRDefault="0015285E" w:rsidP="006F1909">
      <w:r>
        <w:separator/>
      </w:r>
    </w:p>
  </w:endnote>
  <w:endnote w:type="continuationSeparator" w:id="0">
    <w:p w14:paraId="346829F6" w14:textId="77777777" w:rsidR="0015285E" w:rsidRDefault="0015285E" w:rsidP="006F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3679"/>
      <w:gridCol w:w="2259"/>
      <w:gridCol w:w="3699"/>
    </w:tblGrid>
    <w:tr w:rsidR="00C8274B" w:rsidRPr="00C8274B" w14:paraId="45FBF89D" w14:textId="77777777" w:rsidTr="00CA3836">
      <w:tc>
        <w:tcPr>
          <w:tcW w:w="3794" w:type="dxa"/>
          <w:tcBorders>
            <w:top w:val="single" w:sz="4" w:space="0" w:color="auto"/>
          </w:tcBorders>
          <w:vAlign w:val="center"/>
        </w:tcPr>
        <w:p w14:paraId="211ECCDF" w14:textId="77777777" w:rsidR="00C8274B" w:rsidRPr="009C52B3" w:rsidRDefault="00A17AFC" w:rsidP="00C8274B">
          <w:r w:rsidRPr="009C52B3">
            <w:fldChar w:fldCharType="begin"/>
          </w:r>
          <w:r w:rsidR="00C8274B" w:rsidRPr="009C52B3">
            <w:instrText xml:space="preserve"> PAGE </w:instrText>
          </w:r>
          <w:r w:rsidRPr="009C52B3">
            <w:fldChar w:fldCharType="separate"/>
          </w:r>
          <w:r w:rsidR="002D7ED1">
            <w:rPr>
              <w:noProof/>
            </w:rPr>
            <w:t>2</w:t>
          </w:r>
          <w:r w:rsidRPr="009C52B3">
            <w:fldChar w:fldCharType="end"/>
          </w:r>
          <w:r w:rsidR="00C8274B" w:rsidRPr="009C52B3">
            <w:t>/</w:t>
          </w:r>
          <w:r w:rsidRPr="009C52B3">
            <w:fldChar w:fldCharType="begin"/>
          </w:r>
          <w:r w:rsidR="00C8274B" w:rsidRPr="009C52B3">
            <w:instrText xml:space="preserve"> NUMPAGES </w:instrText>
          </w:r>
          <w:r w:rsidRPr="009C52B3">
            <w:fldChar w:fldCharType="separate"/>
          </w:r>
          <w:r w:rsidR="002D7ED1">
            <w:rPr>
              <w:noProof/>
            </w:rPr>
            <w:t>2</w:t>
          </w:r>
          <w:r w:rsidRPr="009C52B3">
            <w:fldChar w:fldCharType="end"/>
          </w: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14:paraId="35A6583C" w14:textId="77777777" w:rsidR="00C8274B" w:rsidRPr="009C52B3" w:rsidRDefault="00C8274B" w:rsidP="00CA3836">
          <w:pPr>
            <w:tabs>
              <w:tab w:val="center" w:pos="1026"/>
            </w:tabs>
          </w:pPr>
          <w:r>
            <w:tab/>
          </w:r>
          <w:r w:rsidR="00AC474B">
            <w:fldChar w:fldCharType="begin"/>
          </w:r>
          <w:r w:rsidR="00AC474B">
            <w:instrText xml:space="preserve"> SAVEDATE  \@ "dd.MM.yyyy"  \* MERGEFORMAT </w:instrText>
          </w:r>
          <w:r w:rsidR="00AC474B">
            <w:fldChar w:fldCharType="separate"/>
          </w:r>
          <w:r w:rsidR="0015285E">
            <w:rPr>
              <w:noProof/>
            </w:rPr>
            <w:t>00.00.0000</w:t>
          </w:r>
          <w:r w:rsidR="00AC474B">
            <w:rPr>
              <w:noProof/>
            </w:rPr>
            <w:fldChar w:fldCharType="end"/>
          </w:r>
        </w:p>
      </w:tc>
      <w:tc>
        <w:tcPr>
          <w:tcW w:w="3791" w:type="dxa"/>
          <w:tcBorders>
            <w:top w:val="single" w:sz="4" w:space="0" w:color="auto"/>
          </w:tcBorders>
          <w:vAlign w:val="center"/>
        </w:tcPr>
        <w:p w14:paraId="4993CBBD" w14:textId="77777777" w:rsidR="00C8274B" w:rsidRPr="009C52B3" w:rsidRDefault="0015285E" w:rsidP="00477636">
          <w:pPr>
            <w:jc w:val="right"/>
          </w:pPr>
          <w:sdt>
            <w:sdtPr>
              <w:alias w:val="Firma"/>
              <w:id w:val="3098976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8274B" w:rsidRPr="009C52B3">
                <w:t>SEAL Systems</w:t>
              </w:r>
            </w:sdtContent>
          </w:sdt>
          <w:r w:rsidR="00C8274B" w:rsidRPr="009C52B3">
            <w:t xml:space="preserve">; </w:t>
          </w:r>
          <w:sdt>
            <w:sdtPr>
              <w:alias w:val="Autor"/>
              <w:id w:val="34872628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t>Lang, Wolfgang</w:t>
              </w:r>
            </w:sdtContent>
          </w:sdt>
        </w:p>
      </w:tc>
    </w:tr>
    <w:tr w:rsidR="00C8274B" w:rsidRPr="00C8274B" w14:paraId="5C20573D" w14:textId="77777777" w:rsidTr="00C8274B">
      <w:tc>
        <w:tcPr>
          <w:tcW w:w="9853" w:type="dxa"/>
          <w:gridSpan w:val="3"/>
        </w:tcPr>
        <w:p w14:paraId="6E7D688A" w14:textId="77777777" w:rsidR="00C8274B" w:rsidRDefault="0015285E" w:rsidP="002327B6">
          <w:pPr>
            <w:pStyle w:val="FuzeileDateiname"/>
            <w:rPr>
              <w:sz w:val="16"/>
            </w:rPr>
          </w:pPr>
          <w:r>
            <w:fldChar w:fldCharType="begin"/>
          </w:r>
          <w:r>
            <w:instrText xml:space="preserve"> FILENAME \p \* LOWER \* MERGEFORMAT </w:instrText>
          </w:r>
          <w:r>
            <w:fldChar w:fldCharType="separate"/>
          </w:r>
          <w:r w:rsidR="002D7ED1">
            <w:rPr>
              <w:noProof/>
            </w:rPr>
            <w:t>h:\zen\word_vorlagen\sealapps\install\word\normal.dotm</w:t>
          </w:r>
          <w:r>
            <w:rPr>
              <w:noProof/>
            </w:rPr>
            <w:fldChar w:fldCharType="end"/>
          </w:r>
        </w:p>
      </w:tc>
    </w:tr>
  </w:tbl>
  <w:p w14:paraId="5FBFA895" w14:textId="77777777" w:rsidR="008D6C24" w:rsidRPr="00C8274B" w:rsidRDefault="008D6C24" w:rsidP="00C8274B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3750"/>
      <w:gridCol w:w="2263"/>
      <w:gridCol w:w="3624"/>
    </w:tblGrid>
    <w:tr w:rsidR="009C52B3" w:rsidRPr="00C8274B" w14:paraId="072EF68C" w14:textId="77777777" w:rsidTr="00CA3836">
      <w:tc>
        <w:tcPr>
          <w:tcW w:w="3794" w:type="dxa"/>
          <w:tcBorders>
            <w:top w:val="single" w:sz="4" w:space="0" w:color="auto"/>
          </w:tcBorders>
        </w:tcPr>
        <w:p w14:paraId="376EB722" w14:textId="77777777" w:rsidR="009C52B3" w:rsidRPr="009C52B3" w:rsidRDefault="0015285E" w:rsidP="00477636">
          <w:sdt>
            <w:sdtPr>
              <w:alias w:val="Firma"/>
              <w:id w:val="34872606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77636">
                <w:t>SEAL Systems</w:t>
              </w:r>
            </w:sdtContent>
          </w:sdt>
          <w:r w:rsidR="009C52B3" w:rsidRPr="009C52B3">
            <w:t xml:space="preserve">; </w:t>
          </w:r>
          <w:sdt>
            <w:sdtPr>
              <w:alias w:val="Autor"/>
              <w:id w:val="34872610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t>Lang, Wolfgang</w:t>
              </w:r>
            </w:sdtContent>
          </w:sdt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14:paraId="2D7462C7" w14:textId="77777777" w:rsidR="009C52B3" w:rsidRPr="009C52B3" w:rsidRDefault="00CA3836" w:rsidP="00B716AE">
          <w:pPr>
            <w:tabs>
              <w:tab w:val="center" w:pos="1026"/>
            </w:tabs>
          </w:pPr>
          <w:r>
            <w:tab/>
          </w:r>
          <w:r w:rsidR="00AC474B">
            <w:fldChar w:fldCharType="begin"/>
          </w:r>
          <w:r w:rsidR="00AC474B">
            <w:instrText xml:space="preserve"> SAVEDATE  \@ "dd.MM.yyyy"  \* MERGEFORMAT </w:instrText>
          </w:r>
          <w:r w:rsidR="00AC474B">
            <w:fldChar w:fldCharType="separate"/>
          </w:r>
          <w:r w:rsidR="0015285E">
            <w:rPr>
              <w:noProof/>
            </w:rPr>
            <w:t>00.00.0000</w:t>
          </w:r>
          <w:r w:rsidR="00AC474B">
            <w:rPr>
              <w:noProof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</w:tcBorders>
          <w:vAlign w:val="center"/>
        </w:tcPr>
        <w:p w14:paraId="64FE3472" w14:textId="77777777" w:rsidR="009C52B3" w:rsidRPr="009C52B3" w:rsidRDefault="00AC474B" w:rsidP="00C8274B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C52B3" w:rsidRPr="009C52B3">
            <w:t>/</w:t>
          </w:r>
          <w:r w:rsidR="0015285E">
            <w:fldChar w:fldCharType="begin"/>
          </w:r>
          <w:r w:rsidR="0015285E">
            <w:instrText xml:space="preserve"> NUMPAGES </w:instrText>
          </w:r>
          <w:r w:rsidR="0015285E">
            <w:fldChar w:fldCharType="separate"/>
          </w:r>
          <w:r>
            <w:rPr>
              <w:noProof/>
            </w:rPr>
            <w:t>1</w:t>
          </w:r>
          <w:r w:rsidR="0015285E">
            <w:rPr>
              <w:noProof/>
            </w:rPr>
            <w:fldChar w:fldCharType="end"/>
          </w:r>
        </w:p>
      </w:tc>
    </w:tr>
    <w:tr w:rsidR="00F370D4" w:rsidRPr="00C8274B" w14:paraId="519B3A69" w14:textId="77777777" w:rsidTr="00F370D4">
      <w:tc>
        <w:tcPr>
          <w:tcW w:w="9747" w:type="dxa"/>
          <w:gridSpan w:val="3"/>
        </w:tcPr>
        <w:p w14:paraId="2FB51960" w14:textId="77777777" w:rsidR="00F370D4" w:rsidRPr="002D7ED1" w:rsidRDefault="0015285E" w:rsidP="002327B6">
          <w:pPr>
            <w:pStyle w:val="FuzeileDateiname"/>
            <w:rPr>
              <w:szCs w:val="12"/>
            </w:rPr>
          </w:pPr>
          <w:r>
            <w:fldChar w:fldCharType="begin"/>
          </w:r>
          <w:r>
            <w:instrText xml:space="preserve"> FILENAME \p \* LOWER \* MERGEFORMAT </w:instrText>
          </w:r>
          <w:r>
            <w:fldChar w:fldCharType="separate"/>
          </w:r>
          <w:r w:rsidR="002D7ED1" w:rsidRPr="002D7ED1">
            <w:rPr>
              <w:noProof/>
              <w:szCs w:val="12"/>
            </w:rPr>
            <w:t>h:\zen\word_vorlagen\sealapps\install\word\normal.dotm</w:t>
          </w:r>
          <w:r>
            <w:rPr>
              <w:noProof/>
              <w:szCs w:val="12"/>
            </w:rPr>
            <w:fldChar w:fldCharType="end"/>
          </w:r>
        </w:p>
      </w:tc>
    </w:tr>
  </w:tbl>
  <w:p w14:paraId="4B1CB35F" w14:textId="77777777" w:rsidR="00B95131" w:rsidRPr="008D6C24" w:rsidRDefault="00B95131" w:rsidP="00B95131">
    <w:pPr>
      <w:tabs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D14C" w14:textId="77777777" w:rsidR="0015285E" w:rsidRDefault="0015285E" w:rsidP="006F1909">
      <w:r>
        <w:separator/>
      </w:r>
    </w:p>
  </w:footnote>
  <w:footnote w:type="continuationSeparator" w:id="0">
    <w:p w14:paraId="1CAA55A9" w14:textId="77777777" w:rsidR="0015285E" w:rsidRDefault="0015285E" w:rsidP="006F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311"/>
    </w:tblGrid>
    <w:tr w:rsidR="00F370D4" w14:paraId="750D0015" w14:textId="77777777" w:rsidTr="002D7ED1">
      <w:trPr>
        <w:trHeight w:val="851"/>
      </w:trPr>
      <w:tc>
        <w:tcPr>
          <w:tcW w:w="0" w:type="auto"/>
          <w:vAlign w:val="center"/>
        </w:tcPr>
        <w:p w14:paraId="7F6FB987" w14:textId="77777777" w:rsidR="00F370D4" w:rsidRDefault="002D7ED1" w:rsidP="002D7ED1">
          <w:pPr>
            <w:pStyle w:val="Kopfzeile"/>
            <w:jc w:val="center"/>
          </w:pPr>
          <w:r w:rsidRPr="002D7ED1">
            <w:rPr>
              <w:noProof/>
              <w:lang w:eastAsia="de-DE"/>
            </w:rPr>
            <w:drawing>
              <wp:inline distT="0" distB="0" distL="0" distR="0" wp14:anchorId="6AFD0257" wp14:editId="074FB786">
                <wp:extent cx="1907978" cy="502440"/>
                <wp:effectExtent l="0" t="0" r="0" b="0"/>
                <wp:docPr id="3" name="Grafik 0" descr="SealSyste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System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978" cy="50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bottom"/>
        </w:tcPr>
        <w:p w14:paraId="7C2D6873" w14:textId="77777777" w:rsidR="00F370D4" w:rsidRDefault="00F370D4" w:rsidP="00C8274B">
          <w:pPr>
            <w:jc w:val="right"/>
          </w:pPr>
        </w:p>
      </w:tc>
    </w:tr>
  </w:tbl>
  <w:p w14:paraId="0EC90CA9" w14:textId="77777777" w:rsidR="006F1909" w:rsidRPr="00F370D4" w:rsidRDefault="006F1909" w:rsidP="00F370D4">
    <w:pPr>
      <w:pStyle w:val="Kopfzeile"/>
      <w:spacing w:after="1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7"/>
      <w:gridCol w:w="3220"/>
    </w:tblGrid>
    <w:tr w:rsidR="00C8274B" w14:paraId="0E1688D1" w14:textId="77777777" w:rsidTr="002D7ED1">
      <w:trPr>
        <w:trHeight w:val="851"/>
      </w:trPr>
      <w:tc>
        <w:tcPr>
          <w:tcW w:w="6585" w:type="dxa"/>
          <w:vAlign w:val="bottom"/>
        </w:tcPr>
        <w:p w14:paraId="193466B9" w14:textId="77777777" w:rsidR="00C8274B" w:rsidRDefault="00C8274B" w:rsidP="00B95131">
          <w:pPr>
            <w:jc w:val="right"/>
          </w:pPr>
        </w:p>
      </w:tc>
      <w:tc>
        <w:tcPr>
          <w:tcW w:w="3128" w:type="dxa"/>
          <w:vAlign w:val="center"/>
        </w:tcPr>
        <w:p w14:paraId="0A558686" w14:textId="77777777" w:rsidR="00C8274B" w:rsidRDefault="002D7ED1" w:rsidP="002D7ED1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8404328" wp14:editId="745D2733">
                <wp:extent cx="1907978" cy="502440"/>
                <wp:effectExtent l="0" t="0" r="0" b="0"/>
                <wp:docPr id="1" name="Grafik 0" descr="SealSyste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lSystem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978" cy="50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8B6E01" w14:textId="77777777" w:rsidR="006F1909" w:rsidRPr="00C8274B" w:rsidRDefault="006F1909" w:rsidP="00B95131">
    <w:pPr>
      <w:pStyle w:val="Kopfzeile"/>
      <w:spacing w:after="1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revisionView w:inkAnnotations="0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5E"/>
    <w:rsid w:val="00046D06"/>
    <w:rsid w:val="000A5E6A"/>
    <w:rsid w:val="001027F3"/>
    <w:rsid w:val="00140122"/>
    <w:rsid w:val="001523EF"/>
    <w:rsid w:val="0015285E"/>
    <w:rsid w:val="00163AD1"/>
    <w:rsid w:val="00172366"/>
    <w:rsid w:val="001859A7"/>
    <w:rsid w:val="0019178F"/>
    <w:rsid w:val="001F3A82"/>
    <w:rsid w:val="0022070D"/>
    <w:rsid w:val="002327B6"/>
    <w:rsid w:val="002519FD"/>
    <w:rsid w:val="00263841"/>
    <w:rsid w:val="00274A1B"/>
    <w:rsid w:val="00287842"/>
    <w:rsid w:val="002B2640"/>
    <w:rsid w:val="002D7ED1"/>
    <w:rsid w:val="002E0C51"/>
    <w:rsid w:val="002F594C"/>
    <w:rsid w:val="003261CD"/>
    <w:rsid w:val="00375C2D"/>
    <w:rsid w:val="0037786F"/>
    <w:rsid w:val="0038435E"/>
    <w:rsid w:val="003C51EB"/>
    <w:rsid w:val="003F45FB"/>
    <w:rsid w:val="00405C2C"/>
    <w:rsid w:val="00467CF8"/>
    <w:rsid w:val="00474CC6"/>
    <w:rsid w:val="00477636"/>
    <w:rsid w:val="00480CB9"/>
    <w:rsid w:val="00497CD5"/>
    <w:rsid w:val="004C09ED"/>
    <w:rsid w:val="004E1C97"/>
    <w:rsid w:val="004F22E1"/>
    <w:rsid w:val="005264A7"/>
    <w:rsid w:val="00531C8A"/>
    <w:rsid w:val="00580C17"/>
    <w:rsid w:val="00591EC9"/>
    <w:rsid w:val="005B2C62"/>
    <w:rsid w:val="005B7193"/>
    <w:rsid w:val="005F2DF0"/>
    <w:rsid w:val="005F6AB8"/>
    <w:rsid w:val="00626970"/>
    <w:rsid w:val="006640FC"/>
    <w:rsid w:val="00664BFC"/>
    <w:rsid w:val="00694C45"/>
    <w:rsid w:val="006D03AA"/>
    <w:rsid w:val="006E1639"/>
    <w:rsid w:val="006F1909"/>
    <w:rsid w:val="00701B3F"/>
    <w:rsid w:val="00713CB2"/>
    <w:rsid w:val="007D1694"/>
    <w:rsid w:val="007D1F9B"/>
    <w:rsid w:val="00821D27"/>
    <w:rsid w:val="00842E7D"/>
    <w:rsid w:val="00843D82"/>
    <w:rsid w:val="008851C7"/>
    <w:rsid w:val="008A6323"/>
    <w:rsid w:val="008D503D"/>
    <w:rsid w:val="008D6C24"/>
    <w:rsid w:val="00914A44"/>
    <w:rsid w:val="00942FB6"/>
    <w:rsid w:val="009511F3"/>
    <w:rsid w:val="00962985"/>
    <w:rsid w:val="00967E51"/>
    <w:rsid w:val="009925A7"/>
    <w:rsid w:val="009A4B81"/>
    <w:rsid w:val="009B11FA"/>
    <w:rsid w:val="009C52B3"/>
    <w:rsid w:val="009D7905"/>
    <w:rsid w:val="009E0EDD"/>
    <w:rsid w:val="00A17AFC"/>
    <w:rsid w:val="00A22CEF"/>
    <w:rsid w:val="00A50E71"/>
    <w:rsid w:val="00A61EA7"/>
    <w:rsid w:val="00A74C80"/>
    <w:rsid w:val="00A82538"/>
    <w:rsid w:val="00AC474B"/>
    <w:rsid w:val="00AD58DE"/>
    <w:rsid w:val="00AE2C6E"/>
    <w:rsid w:val="00AF6BF3"/>
    <w:rsid w:val="00AF782B"/>
    <w:rsid w:val="00B044DE"/>
    <w:rsid w:val="00B42989"/>
    <w:rsid w:val="00B434A9"/>
    <w:rsid w:val="00B51516"/>
    <w:rsid w:val="00B716AE"/>
    <w:rsid w:val="00B95131"/>
    <w:rsid w:val="00BA1B17"/>
    <w:rsid w:val="00BA39B5"/>
    <w:rsid w:val="00BB04F5"/>
    <w:rsid w:val="00C8274B"/>
    <w:rsid w:val="00CA3836"/>
    <w:rsid w:val="00CD0B5A"/>
    <w:rsid w:val="00CF1C86"/>
    <w:rsid w:val="00D10CEF"/>
    <w:rsid w:val="00D677A9"/>
    <w:rsid w:val="00D76301"/>
    <w:rsid w:val="00DA770E"/>
    <w:rsid w:val="00DC3505"/>
    <w:rsid w:val="00DF3A77"/>
    <w:rsid w:val="00E17992"/>
    <w:rsid w:val="00ED6B55"/>
    <w:rsid w:val="00F127F3"/>
    <w:rsid w:val="00F17124"/>
    <w:rsid w:val="00F32C02"/>
    <w:rsid w:val="00F370D4"/>
    <w:rsid w:val="00F37221"/>
    <w:rsid w:val="00F67220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DCB75"/>
  <w15:chartTrackingRefBased/>
  <w15:docId w15:val="{918E55C0-B503-493D-896A-FB2217AE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83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7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77636"/>
    <w:pPr>
      <w:spacing w:before="200"/>
      <w:outlineLvl w:val="1"/>
    </w:pPr>
    <w:rPr>
      <w:bCs w:val="0"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77636"/>
    <w:pPr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477636"/>
    <w:p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477636"/>
    <w:pPr>
      <w:outlineLvl w:val="4"/>
    </w:pPr>
    <w:rPr>
      <w:b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477636"/>
    <w:pPr>
      <w:outlineLvl w:val="5"/>
    </w:pPr>
    <w:rPr>
      <w:i w:val="0"/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776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1909"/>
  </w:style>
  <w:style w:type="paragraph" w:styleId="Fuzeile">
    <w:name w:val="footer"/>
    <w:basedOn w:val="Standard"/>
    <w:link w:val="Fu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19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6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9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7636"/>
    <w:rPr>
      <w:color w:val="808080"/>
    </w:rPr>
  </w:style>
  <w:style w:type="table" w:styleId="Tabellenraster">
    <w:name w:val="Table Grid"/>
    <w:basedOn w:val="NormaleTabelle"/>
    <w:uiPriority w:val="59"/>
    <w:rsid w:val="00477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rsid w:val="00843D8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7763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7636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7763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76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7636"/>
    <w:rPr>
      <w:rFonts w:asciiTheme="majorHAnsi" w:eastAsiaTheme="majorEastAsia" w:hAnsiTheme="majorHAnsi" w:cstheme="majorBidi"/>
      <w:b/>
      <w:i/>
      <w:iCs/>
      <w:color w:val="4F81BD" w:themeColor="accen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7636"/>
    <w:rPr>
      <w:rFonts w:asciiTheme="majorHAnsi" w:eastAsiaTheme="majorEastAsia" w:hAnsiTheme="majorHAnsi" w:cstheme="majorBidi"/>
      <w:i/>
      <w:iCs/>
      <w:color w:val="4F81BD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77636"/>
    <w:rPr>
      <w:rFonts w:asciiTheme="majorHAnsi" w:eastAsiaTheme="majorEastAsia" w:hAnsiTheme="majorHAnsi" w:cstheme="majorBidi"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776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76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763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7763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7763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77636"/>
    <w:pPr>
      <w:spacing w:after="100"/>
      <w:ind w:left="110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477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uzeileDateiname">
    <w:name w:val="Fußzeile Dateiname"/>
    <w:basedOn w:val="Fuzeile"/>
    <w:rsid w:val="002327B6"/>
    <w:rPr>
      <w:rFonts w:ascii="Courier New" w:hAnsi="Courier New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E182-A7C1-42F3-8EED-E0F01AE3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Wolfgang</dc:creator>
  <cp:keywords/>
  <dc:description/>
  <cp:lastModifiedBy>Lang, Wolfgang</cp:lastModifiedBy>
  <cp:revision>1</cp:revision>
  <cp:lastPrinted>2016-03-24T16:21:00Z</cp:lastPrinted>
  <dcterms:created xsi:type="dcterms:W3CDTF">2022-09-01T09:16:00Z</dcterms:created>
  <dcterms:modified xsi:type="dcterms:W3CDTF">2022-09-01T09:20:00Z</dcterms:modified>
</cp:coreProperties>
</file>